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3C" w:rsidRPr="006E005A" w:rsidRDefault="000B0F3C" w:rsidP="00545A0A">
      <w:pPr>
        <w:jc w:val="right"/>
        <w:rPr>
          <w:b/>
          <w:bCs/>
        </w:rPr>
      </w:pPr>
      <w:r w:rsidRPr="006E005A">
        <w:rPr>
          <w:b/>
          <w:bCs/>
        </w:rPr>
        <w:t>7. melléklet</w:t>
      </w:r>
      <w:r w:rsidR="005C41F9">
        <w:rPr>
          <w:rStyle w:val="Lbjegyzet-hivatkozs"/>
          <w:b/>
          <w:bCs/>
        </w:rPr>
        <w:footnoteReference w:id="1"/>
      </w:r>
    </w:p>
    <w:p w:rsidR="000B0F3C" w:rsidRPr="006E005A" w:rsidRDefault="000B0F3C" w:rsidP="00B035B9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6E005A">
        <w:rPr>
          <w:b/>
          <w:bCs/>
          <w:i/>
          <w:iCs/>
        </w:rPr>
        <w:t>NYILATKOZAT</w:t>
      </w:r>
      <w:r w:rsidRPr="006E005A">
        <w:rPr>
          <w:b/>
          <w:bCs/>
          <w:i/>
          <w:iCs/>
        </w:rPr>
        <w:br/>
      </w:r>
      <w:r w:rsidRPr="006E005A">
        <w:rPr>
          <w:b/>
          <w:bCs/>
        </w:rPr>
        <w:t>az iskolakezdési támogatás igénybevételéhez</w:t>
      </w:r>
    </w:p>
    <w:p w:rsidR="000B0F3C" w:rsidRPr="006E005A" w:rsidRDefault="000B0F3C" w:rsidP="00B035B9">
      <w:pPr>
        <w:spacing w:before="100" w:beforeAutospacing="1" w:after="100" w:afterAutospacing="1"/>
      </w:pPr>
      <w:r w:rsidRPr="006E005A">
        <w:t xml:space="preserve">1. Alulírott ..................................................... (születési név: .............................., születési hely, idő </w:t>
      </w:r>
      <w:proofErr w:type="gramStart"/>
      <w:r w:rsidRPr="006E005A">
        <w:t>................., ....</w:t>
      </w:r>
      <w:proofErr w:type="gramEnd"/>
      <w:r w:rsidRPr="006E005A">
        <w:t xml:space="preserve">. ... ... </w:t>
      </w:r>
      <w:r>
        <w:t xml:space="preserve"> </w:t>
      </w:r>
      <w:r w:rsidRPr="006E005A">
        <w:t>anyja neve: ..............................</w:t>
      </w:r>
      <w:r>
        <w:t>.........</w:t>
      </w:r>
      <w:r w:rsidRPr="006E005A">
        <w:t>) ........................................................................................................ szám alatti lakos, mint a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t xml:space="preserve">1.1. .................................... nevű gyermek (születési hely, idő </w:t>
      </w:r>
      <w:proofErr w:type="gramStart"/>
      <w:r w:rsidRPr="006E005A">
        <w:t>................., ....</w:t>
      </w:r>
      <w:proofErr w:type="gramEnd"/>
      <w:r w:rsidRPr="006E005A">
        <w:t>. ... ... anyja neve: ...................................................),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t xml:space="preserve">1.2. .................................... nevű gyermek (születési hely, idő </w:t>
      </w:r>
      <w:proofErr w:type="gramStart"/>
      <w:r w:rsidRPr="006E005A">
        <w:t>................., ....</w:t>
      </w:r>
      <w:proofErr w:type="gramEnd"/>
      <w:r w:rsidRPr="006E005A">
        <w:t>. ... ... anyja neve: ...................................................),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t xml:space="preserve">1.3. .................................... nevű gyermek (születési hely, idő </w:t>
      </w:r>
      <w:proofErr w:type="gramStart"/>
      <w:r w:rsidRPr="006E005A">
        <w:t>................., ....</w:t>
      </w:r>
      <w:proofErr w:type="gramEnd"/>
      <w:r w:rsidRPr="006E005A">
        <w:t>. ... ... anyja neve: ...................................................),</w:t>
      </w:r>
    </w:p>
    <w:p w:rsidR="000B0F3C" w:rsidRPr="006E005A" w:rsidRDefault="000B0F3C" w:rsidP="00B035B9">
      <w:pPr>
        <w:spacing w:before="100" w:beforeAutospacing="1" w:after="100" w:afterAutospacing="1"/>
        <w:jc w:val="both"/>
      </w:pPr>
      <w:r w:rsidRPr="006E005A">
        <w:rPr>
          <w:i/>
          <w:iCs/>
        </w:rPr>
        <w:t xml:space="preserve">szülője/más törvényes képviselője/gondviselője </w:t>
      </w:r>
      <w:r w:rsidRPr="006E005A">
        <w:t xml:space="preserve">(a megfelelő aláhúzandó) az iskoláztatási igénybevételét </w:t>
      </w:r>
      <w:r w:rsidRPr="006E005A">
        <w:rPr>
          <w:i/>
          <w:iCs/>
        </w:rPr>
        <w:t>az alábbi jogcím alapján kérem, mivel a gyermek(</w:t>
      </w:r>
      <w:proofErr w:type="spellStart"/>
      <w:r w:rsidRPr="006E005A">
        <w:rPr>
          <w:i/>
          <w:iCs/>
        </w:rPr>
        <w:t>ek</w:t>
      </w:r>
      <w:proofErr w:type="spellEnd"/>
      <w:r w:rsidRPr="006E005A">
        <w:rPr>
          <w:i/>
          <w:iCs/>
        </w:rPr>
        <w:t>)</w:t>
      </w:r>
      <w:r w:rsidRPr="006E005A">
        <w:t>:</w:t>
      </w:r>
    </w:p>
    <w:p w:rsidR="000B0F3C" w:rsidRPr="006E005A" w:rsidRDefault="000B0F3C" w:rsidP="00A95A0D">
      <w:pPr>
        <w:spacing w:before="100" w:beforeAutospacing="1" w:after="100" w:afterAutospacing="1"/>
        <w:ind w:left="240"/>
      </w:pPr>
      <w:r w:rsidRPr="006E005A">
        <w:rPr>
          <w:i/>
          <w:iCs/>
        </w:rPr>
        <w:t xml:space="preserve">a) </w:t>
      </w:r>
      <w:r w:rsidRPr="006E005A">
        <w:t>rendszeres gyermekvédelmi kedvezményben részesül ……...... év .................. hónap ...... napjától,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rPr>
          <w:i/>
          <w:iCs/>
        </w:rPr>
        <w:t xml:space="preserve">b) </w:t>
      </w:r>
      <w:r w:rsidRPr="006E005A">
        <w:t>tartósan beteg vagy fogyatékos,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rPr>
          <w:i/>
          <w:iCs/>
        </w:rPr>
        <w:t xml:space="preserve">c) </w:t>
      </w:r>
      <w:r w:rsidRPr="006E005A">
        <w:t>családjában tartósan beteg vagy fogyatékos gyermeket nevelnek,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rPr>
          <w:i/>
          <w:iCs/>
        </w:rPr>
        <w:t>d)</w:t>
      </w:r>
      <w:r w:rsidRPr="006E005A">
        <w:t xml:space="preserve"> családjában három vagy több gyermeket nevelnek,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rPr>
          <w:i/>
          <w:iCs/>
        </w:rPr>
        <w:t xml:space="preserve">e) </w:t>
      </w:r>
      <w:r w:rsidRPr="006E005A">
        <w:t>nevelésbe vételét rendelte el a gyámhatóság, vagy</w:t>
      </w:r>
    </w:p>
    <w:p w:rsidR="000B0F3C" w:rsidRPr="006E005A" w:rsidRDefault="000B0F3C" w:rsidP="00A95A0D">
      <w:pPr>
        <w:spacing w:before="100" w:beforeAutospacing="1" w:after="100" w:afterAutospacing="1"/>
        <w:ind w:left="240"/>
        <w:jc w:val="both"/>
      </w:pPr>
      <w:r w:rsidRPr="006E005A">
        <w:rPr>
          <w:i/>
          <w:iCs/>
        </w:rPr>
        <w:t xml:space="preserve">f) </w:t>
      </w:r>
      <w:r w:rsidRPr="006E005A">
        <w:t>családjában az egy főre jutó havi jövedelem nem haladja meg a kötelező legkisebb munkabér személyi jövedelemadóval, munkavállalói, egészségbiztosítási és nyugdíjjárulékkal csökkentett, azaz nettó összegének 150%-át.</w:t>
      </w:r>
    </w:p>
    <w:p w:rsidR="000B0F3C" w:rsidRPr="006E005A" w:rsidRDefault="000B0F3C" w:rsidP="00B035B9">
      <w:pPr>
        <w:spacing w:before="100" w:beforeAutospacing="1" w:after="100" w:afterAutospacing="1"/>
        <w:jc w:val="both"/>
      </w:pPr>
      <w:r w:rsidRPr="006E005A">
        <w:t>Büntetőjogi felelősségem tudatában kijelentem, hogy a közölt adatok a valóságnak megfelelnek.</w:t>
      </w:r>
    </w:p>
    <w:p w:rsidR="000B0F3C" w:rsidRPr="006E005A" w:rsidRDefault="000B0F3C" w:rsidP="00B035B9">
      <w:pPr>
        <w:spacing w:before="100" w:beforeAutospacing="1" w:after="100" w:afterAutospacing="1"/>
        <w:ind w:firstLine="240"/>
      </w:pPr>
      <w:r w:rsidRPr="006E005A">
        <w:t>Dátum: ................................................</w:t>
      </w:r>
    </w:p>
    <w:p w:rsidR="000B0F3C" w:rsidRPr="006E005A" w:rsidRDefault="00542593" w:rsidP="00542593">
      <w:pPr>
        <w:spacing w:before="100" w:beforeAutospacing="1" w:after="100" w:afterAutospacing="1"/>
        <w:ind w:left="4956"/>
        <w:jc w:val="both"/>
      </w:pPr>
      <w:r>
        <w:t xml:space="preserve">    </w:t>
      </w:r>
      <w:r w:rsidR="000B0F3C" w:rsidRPr="006E005A">
        <w:t>…....................................................</w:t>
      </w:r>
      <w:r w:rsidR="000B0F3C" w:rsidRPr="006E005A">
        <w:br/>
        <w:t>a támogatást igénybe vevő</w:t>
      </w:r>
      <w:r w:rsidR="0027534A">
        <w:t xml:space="preserve"> </w:t>
      </w:r>
      <w:r w:rsidR="000B0F3C" w:rsidRPr="006E005A">
        <w:t>(szülő, más törvényes képviselő, nevelésbe vett gyermek esetén az ellátást nyújtó nevelőszülő, intézményvezető) aláírása</w:t>
      </w:r>
    </w:p>
    <w:p w:rsidR="000B0F3C" w:rsidRPr="006E005A" w:rsidRDefault="000B0F3C" w:rsidP="0083738F">
      <w:bookmarkStart w:id="0" w:name="_GoBack"/>
      <w:bookmarkEnd w:id="0"/>
    </w:p>
    <w:sectPr w:rsidR="000B0F3C" w:rsidRPr="006E005A" w:rsidSect="00C00DE0">
      <w:footerReference w:type="even" r:id="rId8"/>
      <w:footerReference w:type="default" r:id="rId9"/>
      <w:footnotePr>
        <w:numStart w:val="39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AA7" w:rsidRDefault="00773AA7">
      <w:r>
        <w:separator/>
      </w:r>
    </w:p>
  </w:endnote>
  <w:endnote w:type="continuationSeparator" w:id="0">
    <w:p w:rsidR="00773AA7" w:rsidRDefault="0077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AA7" w:rsidRDefault="00773AA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773AA7" w:rsidRDefault="00773AA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AA7" w:rsidRDefault="00773AA7">
      <w:r>
        <w:separator/>
      </w:r>
    </w:p>
  </w:footnote>
  <w:footnote w:type="continuationSeparator" w:id="0">
    <w:p w:rsidR="00773AA7" w:rsidRDefault="00773AA7">
      <w:r>
        <w:continuationSeparator/>
      </w:r>
    </w:p>
  </w:footnote>
  <w:footnote w:id="1">
    <w:p w:rsidR="005C41F9" w:rsidRPr="005C41F9" w:rsidRDefault="005C41F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eiktatta</w:t>
      </w:r>
      <w:proofErr w:type="spellEnd"/>
      <w:r>
        <w:t xml:space="preserve"> a 9/2019.(III.22.) </w:t>
      </w:r>
      <w:proofErr w:type="spellStart"/>
      <w:r>
        <w:t>önkormányzati</w:t>
      </w:r>
      <w:proofErr w:type="spellEnd"/>
      <w:r>
        <w:t xml:space="preserve"> </w:t>
      </w:r>
      <w:proofErr w:type="spellStart"/>
      <w:r>
        <w:t>rendelet</w:t>
      </w:r>
      <w:proofErr w:type="spellEnd"/>
      <w:r>
        <w:t xml:space="preserve"> 2. §-a. </w:t>
      </w:r>
      <w:proofErr w:type="spellStart"/>
      <w:r>
        <w:t>Hatályba</w:t>
      </w:r>
      <w:proofErr w:type="spellEnd"/>
      <w:r>
        <w:t xml:space="preserve"> </w:t>
      </w:r>
      <w:proofErr w:type="spellStart"/>
      <w:r>
        <w:t>lépés</w:t>
      </w:r>
      <w:proofErr w:type="spellEnd"/>
      <w:r>
        <w:t xml:space="preserve"> </w:t>
      </w:r>
      <w:proofErr w:type="spellStart"/>
      <w:r>
        <w:t>napja</w:t>
      </w:r>
      <w:proofErr w:type="spellEnd"/>
      <w:r>
        <w:t xml:space="preserve">: 2019. </w:t>
      </w:r>
      <w:proofErr w:type="spellStart"/>
      <w:r>
        <w:t>augusztus</w:t>
      </w:r>
      <w:proofErr w:type="spellEnd"/>
      <w:r>
        <w:t xml:space="preserve"> 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5509F9C"/>
    <w:name w:val="WWNum1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CF4B47"/>
    <w:multiLevelType w:val="hybridMultilevel"/>
    <w:tmpl w:val="4DEE05D6"/>
    <w:name w:val="WWNum1733"/>
    <w:lvl w:ilvl="0" w:tplc="E048E7F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DB4EDB"/>
    <w:multiLevelType w:val="multilevel"/>
    <w:tmpl w:val="A5509F9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C960EA6"/>
    <w:multiLevelType w:val="hybridMultilevel"/>
    <w:tmpl w:val="41E8E1A6"/>
    <w:name w:val="WWNum173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62342772"/>
    <w:multiLevelType w:val="hybridMultilevel"/>
    <w:tmpl w:val="895C2966"/>
    <w:name w:val="WWNum173"/>
    <w:lvl w:ilvl="0" w:tplc="AD1229B8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797619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BA3605"/>
    <w:multiLevelType w:val="multilevel"/>
    <w:tmpl w:val="5E3A478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39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1"/>
    <w:rsid w:val="00021FAB"/>
    <w:rsid w:val="000B0F3C"/>
    <w:rsid w:val="000B7C37"/>
    <w:rsid w:val="000D69E9"/>
    <w:rsid w:val="000E1CAE"/>
    <w:rsid w:val="00112594"/>
    <w:rsid w:val="001767A6"/>
    <w:rsid w:val="001B5E05"/>
    <w:rsid w:val="0027534A"/>
    <w:rsid w:val="00277336"/>
    <w:rsid w:val="00313630"/>
    <w:rsid w:val="003719BE"/>
    <w:rsid w:val="00382E43"/>
    <w:rsid w:val="0038504E"/>
    <w:rsid w:val="00441C0F"/>
    <w:rsid w:val="00467CF5"/>
    <w:rsid w:val="004D3F94"/>
    <w:rsid w:val="005008CE"/>
    <w:rsid w:val="00542593"/>
    <w:rsid w:val="00545A0A"/>
    <w:rsid w:val="005C41F9"/>
    <w:rsid w:val="005E3CC1"/>
    <w:rsid w:val="005F4FA0"/>
    <w:rsid w:val="00625A62"/>
    <w:rsid w:val="00670D7A"/>
    <w:rsid w:val="00677D11"/>
    <w:rsid w:val="006B27ED"/>
    <w:rsid w:val="006C0784"/>
    <w:rsid w:val="006C4EB4"/>
    <w:rsid w:val="006D1915"/>
    <w:rsid w:val="006D2A75"/>
    <w:rsid w:val="006E005A"/>
    <w:rsid w:val="007008F1"/>
    <w:rsid w:val="00717217"/>
    <w:rsid w:val="00771198"/>
    <w:rsid w:val="00773AA7"/>
    <w:rsid w:val="007A11E2"/>
    <w:rsid w:val="007D687F"/>
    <w:rsid w:val="0083738F"/>
    <w:rsid w:val="0089343A"/>
    <w:rsid w:val="00912927"/>
    <w:rsid w:val="009B409A"/>
    <w:rsid w:val="009E1316"/>
    <w:rsid w:val="00A123D8"/>
    <w:rsid w:val="00A31CDE"/>
    <w:rsid w:val="00A624CA"/>
    <w:rsid w:val="00A9001E"/>
    <w:rsid w:val="00A91B16"/>
    <w:rsid w:val="00A95A0D"/>
    <w:rsid w:val="00B000F6"/>
    <w:rsid w:val="00B035B9"/>
    <w:rsid w:val="00B14428"/>
    <w:rsid w:val="00B16668"/>
    <w:rsid w:val="00B63BC1"/>
    <w:rsid w:val="00B951B6"/>
    <w:rsid w:val="00BC513B"/>
    <w:rsid w:val="00BC6D11"/>
    <w:rsid w:val="00BF30F2"/>
    <w:rsid w:val="00C00DE0"/>
    <w:rsid w:val="00C041AE"/>
    <w:rsid w:val="00C92F9B"/>
    <w:rsid w:val="00C9416A"/>
    <w:rsid w:val="00CF2858"/>
    <w:rsid w:val="00DD2E97"/>
    <w:rsid w:val="00E02016"/>
    <w:rsid w:val="00EA20FE"/>
    <w:rsid w:val="00F31333"/>
    <w:rsid w:val="00F50270"/>
    <w:rsid w:val="00FC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708F2"/>
  <w15:docId w15:val="{97783BBC-1EA2-4B22-902B-1C66890B2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30F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BF30F2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BF30F2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4A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64A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bjegyzet-hivatkozs">
    <w:name w:val="footnote reference"/>
    <w:basedOn w:val="Bekezdsalapbettpusa"/>
    <w:uiPriority w:val="99"/>
    <w:semiHidden/>
    <w:rsid w:val="00BF30F2"/>
    <w:rPr>
      <w:vertAlign w:val="superscript"/>
    </w:rPr>
  </w:style>
  <w:style w:type="paragraph" w:styleId="NormlWeb">
    <w:name w:val="Normal (Web)"/>
    <w:basedOn w:val="Norml"/>
    <w:uiPriority w:val="99"/>
    <w:rsid w:val="00BF30F2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BF30F2"/>
    <w:pPr>
      <w:tabs>
        <w:tab w:val="left" w:pos="4500"/>
      </w:tabs>
      <w:jc w:val="both"/>
    </w:pPr>
    <w:rPr>
      <w:sz w:val="22"/>
      <w:szCs w:val="2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64AA2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BF30F2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64AA2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BF30F2"/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1B16"/>
    <w:rPr>
      <w:lang w:val="de-DE"/>
    </w:rPr>
  </w:style>
  <w:style w:type="character" w:styleId="Oldalszm">
    <w:name w:val="page number"/>
    <w:basedOn w:val="Bekezdsalapbettpusa"/>
    <w:uiPriority w:val="99"/>
    <w:rsid w:val="00BF30F2"/>
  </w:style>
  <w:style w:type="paragraph" w:styleId="llb">
    <w:name w:val="footer"/>
    <w:basedOn w:val="Norml"/>
    <w:link w:val="llbChar"/>
    <w:uiPriority w:val="99"/>
    <w:rsid w:val="00BF30F2"/>
    <w:pPr>
      <w:tabs>
        <w:tab w:val="center" w:pos="4536"/>
        <w:tab w:val="right" w:pos="9072"/>
      </w:tabs>
    </w:pPr>
    <w:rPr>
      <w:lang w:val="de-DE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64AA2"/>
    <w:rPr>
      <w:sz w:val="24"/>
      <w:szCs w:val="24"/>
    </w:rPr>
  </w:style>
  <w:style w:type="paragraph" w:customStyle="1" w:styleId="Szvegtrzs21">
    <w:name w:val="Szövegtörzs 21"/>
    <w:basedOn w:val="Norml"/>
    <w:uiPriority w:val="99"/>
    <w:rsid w:val="00BC6D11"/>
    <w:pPr>
      <w:suppressAutoHyphens/>
      <w:jc w:val="both"/>
    </w:pPr>
    <w:rPr>
      <w:lang w:eastAsia="ar-SA"/>
    </w:rPr>
  </w:style>
  <w:style w:type="paragraph" w:styleId="Szvegtrzs">
    <w:name w:val="Body Text"/>
    <w:basedOn w:val="Norml"/>
    <w:link w:val="SzvegtrzsChar"/>
    <w:uiPriority w:val="99"/>
    <w:semiHidden/>
    <w:rsid w:val="00B000F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000F6"/>
    <w:rPr>
      <w:sz w:val="24"/>
      <w:szCs w:val="24"/>
    </w:rPr>
  </w:style>
  <w:style w:type="paragraph" w:customStyle="1" w:styleId="PlainText1">
    <w:name w:val="Plain Text1"/>
    <w:basedOn w:val="Norml"/>
    <w:uiPriority w:val="99"/>
    <w:rsid w:val="00313630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8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831F-8DE3-48D3-805E-C362AB8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806</Characters>
  <Application>Microsoft Office Word</Application>
  <DocSecurity>0</DocSecurity>
  <Lines>15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gliget Község Önkormányzata Képviselő-testületének</vt:lpstr>
    </vt:vector>
  </TitlesOfParts>
  <Company>Körjegyzőség Sziglige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gliget Község Önkormányzata Képviselő-testületének</dc:title>
  <dc:subject/>
  <dc:creator>Lutár Mária</dc:creator>
  <cp:keywords/>
  <dc:description/>
  <cp:lastModifiedBy>Noemi</cp:lastModifiedBy>
  <cp:revision>5</cp:revision>
  <dcterms:created xsi:type="dcterms:W3CDTF">2019-08-28T12:03:00Z</dcterms:created>
  <dcterms:modified xsi:type="dcterms:W3CDTF">2019-08-28T12:11:00Z</dcterms:modified>
</cp:coreProperties>
</file>